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BA" w:rsidRPr="00346B3F" w:rsidRDefault="006269BA" w:rsidP="00F421D7">
      <w:pPr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346B3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Чудинова Светлана Викторовна </w:t>
      </w:r>
    </w:p>
    <w:p w:rsidR="006269BA" w:rsidRPr="00346B3F" w:rsidRDefault="006269BA" w:rsidP="00F421D7">
      <w:pPr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346B3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Учитель физической культуры МБОУ СОШ №3 г Нытва имени Ю.П.Чегодаева</w:t>
      </w:r>
    </w:p>
    <w:p w:rsidR="003028A1" w:rsidRPr="00F421D7" w:rsidRDefault="006269BA" w:rsidP="003028A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42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Мотивация обучающихся общеобразовательных организаций </w:t>
      </w:r>
    </w:p>
    <w:p w:rsidR="00A21331" w:rsidRPr="00F421D7" w:rsidRDefault="00F421D7" w:rsidP="003028A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 занятиям физической культуры</w:t>
      </w:r>
    </w:p>
    <w:p w:rsidR="00B64C73" w:rsidRPr="00F421D7" w:rsidRDefault="00A500FC" w:rsidP="003028A1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3028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3028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6269BA" w:rsidRPr="00F421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дной из самых старейших проблем образования является формирование мотивации к обучению</w:t>
      </w:r>
      <w:r w:rsidR="00D972DB" w:rsidRPr="00F421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 Имея за плечами большой опыт работы с детьми разного возраста</w:t>
      </w:r>
      <w:r w:rsidR="003028A1" w:rsidRPr="00F421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D972DB" w:rsidRPr="00F421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пришла к выводу,  что </w:t>
      </w:r>
      <w:r w:rsidR="00D972DB" w:rsidRPr="00F42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B64C73" w:rsidRPr="00F42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интереса к занятиям физической культурой должно основываться на передовых методах обучения, в максимальной степени способствующих эффективному проведению занятий при высоком уровне их привлекательности.</w:t>
      </w:r>
      <w:r w:rsidR="00B64C73"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4C73" w:rsidRPr="00F421D7" w:rsidRDefault="00B64C73" w:rsidP="003028A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421D7">
        <w:rPr>
          <w:color w:val="000000"/>
          <w:sz w:val="28"/>
          <w:szCs w:val="28"/>
        </w:rPr>
        <w:t xml:space="preserve">Идея моего педагогического опыта: повышение мотивации учащихся к учебной деятельности, уровня </w:t>
      </w:r>
      <w:proofErr w:type="spellStart"/>
      <w:r w:rsidRPr="00F421D7">
        <w:rPr>
          <w:color w:val="000000"/>
          <w:sz w:val="28"/>
          <w:szCs w:val="28"/>
        </w:rPr>
        <w:t>обученности</w:t>
      </w:r>
      <w:proofErr w:type="spellEnd"/>
      <w:r w:rsidRPr="00F421D7">
        <w:rPr>
          <w:color w:val="000000"/>
          <w:sz w:val="28"/>
          <w:szCs w:val="28"/>
        </w:rPr>
        <w:t xml:space="preserve"> путем применения инновационных образовательных технологий, которые направлены </w:t>
      </w:r>
      <w:proofErr w:type="gramStart"/>
      <w:r w:rsidRPr="00F421D7">
        <w:rPr>
          <w:color w:val="000000"/>
          <w:sz w:val="28"/>
          <w:szCs w:val="28"/>
        </w:rPr>
        <w:t>на</w:t>
      </w:r>
      <w:proofErr w:type="gramEnd"/>
      <w:r w:rsidRPr="00F421D7">
        <w:rPr>
          <w:color w:val="000000"/>
          <w:sz w:val="28"/>
          <w:szCs w:val="28"/>
        </w:rPr>
        <w:t>: </w:t>
      </w:r>
    </w:p>
    <w:p w:rsidR="00B64C73" w:rsidRPr="00F421D7" w:rsidRDefault="00B64C73" w:rsidP="003028A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421D7">
        <w:rPr>
          <w:color w:val="000000"/>
          <w:sz w:val="28"/>
          <w:szCs w:val="28"/>
        </w:rPr>
        <w:t>формирование здорового образа жизни;</w:t>
      </w:r>
    </w:p>
    <w:p w:rsidR="00B64C73" w:rsidRPr="00F421D7" w:rsidRDefault="00B64C73" w:rsidP="003028A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421D7">
        <w:rPr>
          <w:color w:val="000000"/>
          <w:sz w:val="28"/>
          <w:szCs w:val="28"/>
        </w:rPr>
        <w:t>формирование двигательной деятельности учащихся;</w:t>
      </w:r>
    </w:p>
    <w:p w:rsidR="00FA4671" w:rsidRPr="00F421D7" w:rsidRDefault="00B64C73" w:rsidP="003028A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21D7">
        <w:rPr>
          <w:rFonts w:ascii="Times New Roman" w:hAnsi="Times New Roman" w:cs="Times New Roman"/>
          <w:color w:val="000000"/>
          <w:sz w:val="28"/>
          <w:szCs w:val="28"/>
        </w:rPr>
        <w:t>совершенствование индивидуальной и групповой работы с учащимися.</w:t>
      </w:r>
      <w:r w:rsidR="00FA4671" w:rsidRPr="00F421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A4671" w:rsidRPr="00F421D7" w:rsidRDefault="00FA4671" w:rsidP="003028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8A1" w:rsidRPr="00F421D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А так же годы своей педагогической деятельности я поняла, что наилучший учебный и воспитательный результат получается, когда ты опираешься на успех ученика. Ведь этот успех всегда связан с чувствами радости, с эмоциональным подъемом. У ребят, удачно справившихся с каким-либо полезным делом, появляется уверенность в собственных силах, желание достичь лучшего результата, чтобы опять пережить радость успеха. </w:t>
      </w:r>
    </w:p>
    <w:p w:rsidR="00FA4671" w:rsidRPr="00F421D7" w:rsidRDefault="00FA4671" w:rsidP="003028A1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21D7">
        <w:rPr>
          <w:rFonts w:ascii="Times New Roman" w:hAnsi="Times New Roman" w:cs="Times New Roman"/>
          <w:color w:val="000000"/>
          <w:sz w:val="28"/>
          <w:szCs w:val="28"/>
        </w:rPr>
        <w:t>Осознание этого помогло мне определить для себя исходной точкой работы с детьми основные принципы обучения и воспитания:</w:t>
      </w:r>
    </w:p>
    <w:p w:rsidR="00FA4671" w:rsidRPr="00F421D7" w:rsidRDefault="00FA4671" w:rsidP="003028A1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принцип максимального </w:t>
      </w:r>
      <w:r w:rsidRPr="00F421D7"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ия</w:t>
      </w:r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ых возможностей.</w:t>
      </w:r>
    </w:p>
    <w:p w:rsidR="00FA4671" w:rsidRPr="00F421D7" w:rsidRDefault="00FA4671" w:rsidP="003028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 В  каждом ребенке есть способности, которые необходимо </w:t>
      </w:r>
      <w:proofErr w:type="gramStart"/>
      <w:r w:rsidRPr="00F421D7">
        <w:rPr>
          <w:rFonts w:ascii="Times New Roman" w:hAnsi="Times New Roman" w:cs="Times New Roman"/>
          <w:color w:val="000000"/>
          <w:sz w:val="28"/>
          <w:szCs w:val="28"/>
        </w:rPr>
        <w:t>найти и развить</w:t>
      </w:r>
      <w:proofErr w:type="gramEnd"/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. Именно этим я и занимаюсь. </w:t>
      </w:r>
      <w:r w:rsidRPr="00F421D7">
        <w:rPr>
          <w:rFonts w:ascii="Times New Roman" w:hAnsi="Times New Roman" w:cs="Times New Roman"/>
          <w:bCs/>
          <w:sz w:val="28"/>
          <w:szCs w:val="28"/>
        </w:rPr>
        <w:t xml:space="preserve">Главным в моей педагогической деятельности является постоянное совершенствование и новизна системы занятий с детьми, единство уроков физической культуры и внеклассной работы, выявление эффективных форм и методов, направленных на развитие двигательных качеств и укрепления здоровья обучающихся. </w:t>
      </w:r>
      <w:r w:rsidR="001A2A86" w:rsidRPr="00F421D7">
        <w:rPr>
          <w:rFonts w:ascii="Times New Roman" w:hAnsi="Times New Roman" w:cs="Times New Roman"/>
          <w:bCs/>
          <w:sz w:val="28"/>
          <w:szCs w:val="28"/>
        </w:rPr>
        <w:t>Стараюсь учит</w:t>
      </w:r>
      <w:r w:rsidR="003028A1" w:rsidRPr="00F421D7">
        <w:rPr>
          <w:rFonts w:ascii="Times New Roman" w:hAnsi="Times New Roman" w:cs="Times New Roman"/>
          <w:bCs/>
          <w:sz w:val="28"/>
          <w:szCs w:val="28"/>
        </w:rPr>
        <w:t>ывать интересы и желания детей,</w:t>
      </w:r>
      <w:r w:rsidR="001A2A86" w:rsidRPr="00F421D7">
        <w:rPr>
          <w:rFonts w:ascii="Times New Roman" w:hAnsi="Times New Roman" w:cs="Times New Roman"/>
          <w:bCs/>
          <w:sz w:val="28"/>
          <w:szCs w:val="28"/>
        </w:rPr>
        <w:t xml:space="preserve"> стремлюсь</w:t>
      </w:r>
      <w:r w:rsidR="003028A1" w:rsidRPr="00F421D7">
        <w:rPr>
          <w:rFonts w:ascii="Times New Roman" w:hAnsi="Times New Roman" w:cs="Times New Roman"/>
          <w:bCs/>
          <w:sz w:val="28"/>
          <w:szCs w:val="28"/>
        </w:rPr>
        <w:t>,</w:t>
      </w:r>
      <w:r w:rsidR="001A2A86" w:rsidRPr="00F421D7">
        <w:rPr>
          <w:rFonts w:ascii="Times New Roman" w:hAnsi="Times New Roman" w:cs="Times New Roman"/>
          <w:bCs/>
          <w:sz w:val="28"/>
          <w:szCs w:val="28"/>
        </w:rPr>
        <w:t xml:space="preserve"> чтобы каждый ребенок уходил с урока с позитивным настроен</w:t>
      </w:r>
      <w:r w:rsidR="003028A1" w:rsidRPr="00F421D7">
        <w:rPr>
          <w:rFonts w:ascii="Times New Roman" w:hAnsi="Times New Roman" w:cs="Times New Roman"/>
          <w:bCs/>
          <w:sz w:val="28"/>
          <w:szCs w:val="28"/>
        </w:rPr>
        <w:t>ием и желанием вернуться</w:t>
      </w:r>
      <w:r w:rsidR="001A2A86" w:rsidRPr="00F421D7">
        <w:rPr>
          <w:rFonts w:ascii="Times New Roman" w:hAnsi="Times New Roman" w:cs="Times New Roman"/>
          <w:bCs/>
          <w:sz w:val="28"/>
          <w:szCs w:val="28"/>
        </w:rPr>
        <w:t>.</w:t>
      </w:r>
    </w:p>
    <w:p w:rsidR="00FA4671" w:rsidRPr="00F421D7" w:rsidRDefault="00FA4671" w:rsidP="003028A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F421D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изации и дифференцированного  обучения.</w:t>
      </w:r>
    </w:p>
    <w:p w:rsidR="00FA4671" w:rsidRPr="00F421D7" w:rsidRDefault="00FA4671" w:rsidP="003028A1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21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елю нельзя забывать об индивидуальных особенностях каждого ученика</w:t>
      </w:r>
      <w:r w:rsidRPr="00F421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е особенности организма отражаются на  результативной стороне деятельности. Особенности физического развития программируются на генетическом уровне, поэтому дети похожи на родителей. Наследственная программа передается из поколения в поколение. Особенно надо быть внимательными </w:t>
      </w:r>
      <w:proofErr w:type="gramStart"/>
      <w:r w:rsidRPr="00F421D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1A2A86"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ся с повышенной массой тела. И, конечно же, осуществлять дифференцированный подход в оценивании </w:t>
      </w:r>
      <w:proofErr w:type="gramStart"/>
      <w:r w:rsidRPr="00F421D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 w:rsidR="00941986"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Поэтому принимая  нормативы, оцениваю ребенка не по стандарту, а учитываю личный результат, есть ли улучшения в развитие того или иного физического качества. </w:t>
      </w:r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41986" w:rsidRPr="00F421D7">
        <w:rPr>
          <w:rFonts w:ascii="Times New Roman" w:hAnsi="Times New Roman" w:cs="Times New Roman"/>
          <w:color w:val="000000"/>
          <w:sz w:val="28"/>
          <w:szCs w:val="28"/>
        </w:rPr>
        <w:t>В старших классах применяю объективированную  систему оценивания.</w:t>
      </w:r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2A86" w:rsidRPr="00F421D7" w:rsidRDefault="00FA4671" w:rsidP="003028A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принцип создания условий для </w:t>
      </w:r>
      <w:r w:rsidRPr="00F421D7">
        <w:rPr>
          <w:rFonts w:ascii="Times New Roman" w:hAnsi="Times New Roman" w:cs="Times New Roman"/>
          <w:bCs/>
          <w:color w:val="000000"/>
          <w:sz w:val="28"/>
          <w:szCs w:val="28"/>
        </w:rPr>
        <w:t>совместной работы обучающихся</w:t>
      </w:r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 при минимальном участии </w:t>
      </w:r>
      <w:r w:rsidRPr="00F421D7">
        <w:rPr>
          <w:rFonts w:ascii="Times New Roman" w:hAnsi="Times New Roman" w:cs="Times New Roman"/>
          <w:bCs/>
          <w:color w:val="000000"/>
          <w:sz w:val="28"/>
          <w:szCs w:val="28"/>
        </w:rPr>
        <w:t>учителя</w:t>
      </w:r>
      <w:r w:rsidR="001A2A86" w:rsidRPr="00F421D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A2A86"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2A86" w:rsidRPr="00F421D7" w:rsidRDefault="001A2A86" w:rsidP="003028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С внедрением  ФГОС в корне изменилось преподавание предмета «физическая культура». Урок стал нести образовательную направленность. </w:t>
      </w:r>
      <w:r w:rsidRPr="00F4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ась цель физической культуры как учебного предмета: всем обучающимся по возможности </w:t>
      </w:r>
      <w:proofErr w:type="gramStart"/>
      <w:r w:rsidRPr="00F421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реализовывать</w:t>
      </w:r>
      <w:proofErr w:type="gramEnd"/>
      <w:r w:rsidRPr="00F4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физический, психический, душевный и общественный потенциал, формировать и укреплять навыки физического самовоспитания.</w:t>
      </w:r>
    </w:p>
    <w:p w:rsidR="008B137E" w:rsidRPr="00F421D7" w:rsidRDefault="001A2A86" w:rsidP="003028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1D7">
        <w:rPr>
          <w:rFonts w:ascii="Times New Roman" w:hAnsi="Times New Roman" w:cs="Times New Roman"/>
          <w:color w:val="000000"/>
          <w:sz w:val="28"/>
          <w:szCs w:val="28"/>
        </w:rPr>
        <w:t>Задачей учителя стало не развивать двигат</w:t>
      </w:r>
      <w:r w:rsidR="003028A1"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ельные качества обучающихся,  </w:t>
      </w:r>
      <w:r w:rsidR="00F421D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научить их </w:t>
      </w:r>
      <w:proofErr w:type="gramStart"/>
      <w:r w:rsidRPr="00F421D7">
        <w:rPr>
          <w:rFonts w:ascii="Times New Roman" w:hAnsi="Times New Roman" w:cs="Times New Roman"/>
          <w:color w:val="000000"/>
          <w:sz w:val="28"/>
          <w:szCs w:val="28"/>
        </w:rPr>
        <w:t>делать это самостоятельно и научить</w:t>
      </w:r>
      <w:proofErr w:type="gramEnd"/>
      <w:r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 своих воспитанников  сохранять и улучшать свое здоровье. Учитель на уроке, особенно в старших классах,  выполняет функцию консультанта.</w:t>
      </w:r>
      <w:r w:rsidR="008B137E" w:rsidRPr="00F42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21D7">
        <w:rPr>
          <w:rFonts w:ascii="Times New Roman" w:hAnsi="Times New Roman" w:cs="Times New Roman"/>
          <w:color w:val="000000"/>
          <w:sz w:val="28"/>
          <w:szCs w:val="28"/>
        </w:rPr>
        <w:t>Урок – основная форма обучения.</w:t>
      </w:r>
      <w:r w:rsidRPr="00F421D7">
        <w:rPr>
          <w:rFonts w:ascii="Times New Roman" w:hAnsi="Times New Roman" w:cs="Times New Roman"/>
          <w:sz w:val="28"/>
          <w:szCs w:val="28"/>
        </w:rPr>
        <w:t xml:space="preserve"> Чтобы повысить мотивацию и познавательный интерес к изучению своего предмета,  использую разные   методы обучения (фронтальный, групповой, индивидуальный, метод круговой тренировки и т.д.), также использую образовательные технологии</w:t>
      </w:r>
      <w:r w:rsidR="008B137E" w:rsidRPr="00F421D7">
        <w:rPr>
          <w:rFonts w:ascii="Times New Roman" w:hAnsi="Times New Roman" w:cs="Times New Roman"/>
          <w:sz w:val="28"/>
          <w:szCs w:val="28"/>
        </w:rPr>
        <w:t xml:space="preserve"> </w:t>
      </w:r>
      <w:r w:rsidR="00024427" w:rsidRPr="00F421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B137E" w:rsidRPr="00F421D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8B137E" w:rsidRPr="00F421D7">
        <w:rPr>
          <w:rFonts w:ascii="Times New Roman" w:hAnsi="Times New Roman" w:cs="Times New Roman"/>
          <w:sz w:val="28"/>
          <w:szCs w:val="28"/>
        </w:rPr>
        <w:t xml:space="preserve">, игровые, личностно-ориентированную, информационно-коммуникативные, проектную технологию  и метод исследования).  Особенно хочу остановиться на проектной технологии, при использовании данной технологии,   осуществляется </w:t>
      </w:r>
      <w:proofErr w:type="spellStart"/>
      <w:r w:rsidR="008B137E" w:rsidRPr="00F421D7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8B137E" w:rsidRPr="00F421D7">
        <w:rPr>
          <w:rFonts w:ascii="Times New Roman" w:hAnsi="Times New Roman" w:cs="Times New Roman"/>
          <w:sz w:val="28"/>
          <w:szCs w:val="28"/>
        </w:rPr>
        <w:t xml:space="preserve">  подход,  так как  дети учатся  самостоятельно находить не  достающие знания из разных источников, пользоваться приобретёнными знаниями для решения познавательных и практических задач.   На моих уроках  обучающиеся   создают мини - проекты,  работая в группах (распределяют труд на всех членов группы, а затем собирают свои наработки в готовый продукт, проект). На уроке проводим исследования (ученики находят проблему, выводят гипотезу, определяют каким способом можно эту гипотезу доказать или опровергнуть,  предлагают способы исследования).   </w:t>
      </w:r>
    </w:p>
    <w:p w:rsidR="00294D70" w:rsidRPr="00F421D7" w:rsidRDefault="00294D70" w:rsidP="000244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поддержания активного интереса к физической культуре необходимо систематически давать школьнику соответствующую информацию как при обучении движению, так и при его совершенствовании. Эта информация должна обязательно раскрывать важнос</w:t>
      </w:r>
      <w:r w:rsidR="003D2F4B" w:rsidRPr="00F42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того или иного упражнения,</w:t>
      </w:r>
      <w:r w:rsidRPr="00F42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ющего его.</w:t>
      </w:r>
    </w:p>
    <w:p w:rsidR="00294D70" w:rsidRPr="00F421D7" w:rsidRDefault="00294D70" w:rsidP="0002442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421D7">
        <w:rPr>
          <w:color w:val="000000"/>
          <w:sz w:val="28"/>
          <w:szCs w:val="28"/>
          <w:shd w:val="clear" w:color="auto" w:fill="FFFFFF"/>
        </w:rPr>
        <w:t> </w:t>
      </w:r>
      <w:r w:rsidR="00024427" w:rsidRPr="00F421D7">
        <w:rPr>
          <w:color w:val="000000"/>
          <w:sz w:val="28"/>
          <w:szCs w:val="28"/>
          <w:shd w:val="clear" w:color="auto" w:fill="FFFFFF"/>
        </w:rPr>
        <w:tab/>
      </w:r>
      <w:r w:rsidRPr="00F421D7">
        <w:rPr>
          <w:color w:val="000000"/>
          <w:sz w:val="28"/>
          <w:szCs w:val="28"/>
          <w:shd w:val="clear" w:color="auto" w:fill="FFFFFF"/>
        </w:rPr>
        <w:t xml:space="preserve">На всех уроках я использую анализ выполненной работы и самоанализ. Предлагаю детям после выполнения задания найти совершённые ошибки, объяснить, почему что-то не получилось, что </w:t>
      </w:r>
      <w:proofErr w:type="gramStart"/>
      <w:r w:rsidRPr="00F421D7">
        <w:rPr>
          <w:color w:val="000000"/>
          <w:sz w:val="28"/>
          <w:szCs w:val="28"/>
          <w:shd w:val="clear" w:color="auto" w:fill="FFFFFF"/>
        </w:rPr>
        <w:t>выполняющий</w:t>
      </w:r>
      <w:proofErr w:type="gramEnd"/>
      <w:r w:rsidRPr="00F421D7">
        <w:rPr>
          <w:color w:val="000000"/>
          <w:sz w:val="28"/>
          <w:szCs w:val="28"/>
          <w:shd w:val="clear" w:color="auto" w:fill="FFFFFF"/>
        </w:rPr>
        <w:t xml:space="preserve"> сделал неправильно. </w:t>
      </w:r>
    </w:p>
    <w:p w:rsidR="006F65C2" w:rsidRPr="00F421D7" w:rsidRDefault="006F65C2" w:rsidP="0002442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21D7">
        <w:rPr>
          <w:color w:val="000000"/>
          <w:sz w:val="28"/>
          <w:szCs w:val="28"/>
          <w:shd w:val="clear" w:color="auto" w:fill="FFFFFF"/>
        </w:rPr>
        <w:t>Необходимо заранее продумывать диалог с учениками, особенно на этапе обучения и формы рефлексии на каждом уроке.</w:t>
      </w:r>
    </w:p>
    <w:p w:rsidR="006F65C2" w:rsidRPr="00F421D7" w:rsidRDefault="006F65C2" w:rsidP="0002442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421D7">
        <w:rPr>
          <w:color w:val="000000"/>
          <w:sz w:val="28"/>
          <w:szCs w:val="28"/>
          <w:shd w:val="clear" w:color="auto" w:fill="FFFFFF"/>
        </w:rPr>
        <w:t xml:space="preserve"> </w:t>
      </w:r>
      <w:r w:rsidRPr="00F421D7">
        <w:rPr>
          <w:sz w:val="28"/>
          <w:szCs w:val="28"/>
        </w:rPr>
        <w:t>Считаю, что, при преподавании  предмета  «Физическая культура», каждый учитель должен придерживаться девиза: «Не навреди!». Учитель физической культуры закладывает отношение у детей к занятиям спортом и активному образу жизни и  от этого, в конечном счете, зависит и будущая физическая деятельность человека: сможет ли он самостоятельно заниматься спортом, приживутся ли в его семейном быту занятия физкультурой.</w:t>
      </w:r>
    </w:p>
    <w:sectPr w:rsidR="006F65C2" w:rsidRPr="00F421D7" w:rsidSect="003028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48E"/>
    <w:multiLevelType w:val="hybridMultilevel"/>
    <w:tmpl w:val="9966702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E3BA2"/>
    <w:multiLevelType w:val="hybridMultilevel"/>
    <w:tmpl w:val="886C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D5A61"/>
    <w:multiLevelType w:val="hybridMultilevel"/>
    <w:tmpl w:val="EDF80C0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5108B"/>
    <w:multiLevelType w:val="hybridMultilevel"/>
    <w:tmpl w:val="C3AAD54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17B4D46"/>
    <w:multiLevelType w:val="hybridMultilevel"/>
    <w:tmpl w:val="7A14D2CC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BFB2EDB"/>
    <w:multiLevelType w:val="hybridMultilevel"/>
    <w:tmpl w:val="5FE68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AF6A4E"/>
    <w:multiLevelType w:val="hybridMultilevel"/>
    <w:tmpl w:val="EA5A41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E65E2"/>
    <w:multiLevelType w:val="hybridMultilevel"/>
    <w:tmpl w:val="A808AC2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BE507E"/>
    <w:multiLevelType w:val="hybridMultilevel"/>
    <w:tmpl w:val="5D0ACB6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414574"/>
    <w:multiLevelType w:val="hybridMultilevel"/>
    <w:tmpl w:val="37FE69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B2FEE"/>
    <w:multiLevelType w:val="hybridMultilevel"/>
    <w:tmpl w:val="E084DB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A2682"/>
    <w:multiLevelType w:val="hybridMultilevel"/>
    <w:tmpl w:val="0F6CE0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9BA"/>
    <w:rsid w:val="00024427"/>
    <w:rsid w:val="001A2A86"/>
    <w:rsid w:val="00294D70"/>
    <w:rsid w:val="003028A1"/>
    <w:rsid w:val="00346B3F"/>
    <w:rsid w:val="003D2F4B"/>
    <w:rsid w:val="006269BA"/>
    <w:rsid w:val="006F1D6A"/>
    <w:rsid w:val="006F65C2"/>
    <w:rsid w:val="008B137E"/>
    <w:rsid w:val="00941986"/>
    <w:rsid w:val="009465E9"/>
    <w:rsid w:val="00A21331"/>
    <w:rsid w:val="00A500FC"/>
    <w:rsid w:val="00A72707"/>
    <w:rsid w:val="00B64C73"/>
    <w:rsid w:val="00D972DB"/>
    <w:rsid w:val="00F421D7"/>
    <w:rsid w:val="00F83115"/>
    <w:rsid w:val="00FA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A4671"/>
    <w:pPr>
      <w:ind w:left="720"/>
      <w:contextualSpacing/>
    </w:pPr>
  </w:style>
  <w:style w:type="paragraph" w:styleId="a5">
    <w:name w:val="No Spacing"/>
    <w:uiPriority w:val="1"/>
    <w:qFormat/>
    <w:rsid w:val="001A2A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0A89-07C8-4F5D-99D3-C404DC3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орзал</dc:creator>
  <cp:lastModifiedBy>новый</cp:lastModifiedBy>
  <cp:revision>3</cp:revision>
  <dcterms:created xsi:type="dcterms:W3CDTF">2020-08-20T06:18:00Z</dcterms:created>
  <dcterms:modified xsi:type="dcterms:W3CDTF">2020-08-20T06:33:00Z</dcterms:modified>
</cp:coreProperties>
</file>